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05A4B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05A4B" w:rsidRDefault="00505A4B" w:rsidP="005F6461">
      <w:pPr>
        <w:jc w:val="both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467D28">
        <w:rPr>
          <w:sz w:val="28"/>
          <w:szCs w:val="28"/>
        </w:rPr>
        <w:t>29.12.2022</w:t>
      </w:r>
      <w:r w:rsidR="00505A4B">
        <w:rPr>
          <w:sz w:val="28"/>
          <w:szCs w:val="28"/>
        </w:rPr>
        <w:tab/>
      </w:r>
      <w:r w:rsidR="00505A4B">
        <w:rPr>
          <w:sz w:val="28"/>
          <w:szCs w:val="28"/>
        </w:rPr>
        <w:tab/>
      </w:r>
      <w:r w:rsidR="00505A4B">
        <w:rPr>
          <w:sz w:val="28"/>
          <w:szCs w:val="28"/>
        </w:rPr>
        <w:tab/>
      </w:r>
      <w:r w:rsidR="00505A4B">
        <w:rPr>
          <w:sz w:val="28"/>
          <w:szCs w:val="28"/>
        </w:rPr>
        <w:tab/>
      </w:r>
      <w:r w:rsidR="00505A4B">
        <w:rPr>
          <w:sz w:val="28"/>
          <w:szCs w:val="28"/>
        </w:rPr>
        <w:tab/>
      </w:r>
      <w:r w:rsidR="00505A4B">
        <w:rPr>
          <w:sz w:val="28"/>
          <w:szCs w:val="28"/>
        </w:rPr>
        <w:tab/>
      </w:r>
      <w:r w:rsidR="00505A4B">
        <w:rPr>
          <w:sz w:val="28"/>
          <w:szCs w:val="28"/>
        </w:rPr>
        <w:tab/>
        <w:t xml:space="preserve">       </w:t>
      </w:r>
      <w:r w:rsidR="00467D28">
        <w:rPr>
          <w:sz w:val="28"/>
          <w:szCs w:val="28"/>
        </w:rPr>
        <w:t xml:space="preserve">                           </w:t>
      </w:r>
      <w:r w:rsidRPr="00F378FA">
        <w:rPr>
          <w:sz w:val="28"/>
          <w:szCs w:val="28"/>
        </w:rPr>
        <w:t xml:space="preserve">№ </w:t>
      </w:r>
      <w:r w:rsidR="00467D28">
        <w:rPr>
          <w:sz w:val="28"/>
          <w:szCs w:val="28"/>
        </w:rPr>
        <w:t>988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05A4B" w:rsidP="005F6461">
      <w:pPr>
        <w:keepNext/>
        <w:jc w:val="center"/>
        <w:outlineLvl w:val="1"/>
      </w:pPr>
      <w:r>
        <w:t>г.</w:t>
      </w:r>
      <w:r w:rsidR="005F6461"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</w:p>
    <w:p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1172 </w:t>
      </w:r>
    </w:p>
    <w:p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Об утверждении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:rsidR="00BF727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 объектов</w:t>
      </w:r>
      <w:r w:rsidRPr="00983668">
        <w:rPr>
          <w:b/>
          <w:color w:val="000000"/>
          <w:spacing w:val="-2"/>
          <w:sz w:val="28"/>
          <w:szCs w:val="28"/>
        </w:rPr>
        <w:t xml:space="preserve"> 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:rsidR="00BF7275" w:rsidRPr="00983668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983668" w:rsidRPr="00983668" w:rsidRDefault="00C13B28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</w:t>
      </w:r>
      <w:r w:rsidR="00BF72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постановлен</w:t>
      </w:r>
      <w:r w:rsidR="00DC1618">
        <w:rPr>
          <w:sz w:val="28"/>
          <w:szCs w:val="28"/>
        </w:rPr>
        <w:t>ием</w:t>
      </w:r>
      <w:r>
        <w:rPr>
          <w:sz w:val="28"/>
          <w:szCs w:val="28"/>
        </w:rPr>
        <w:t xml:space="preserve"> администрации Усть-Лабинского городского поселения Усть-Лабинского района от 05 октября 2021 г</w:t>
      </w:r>
      <w:r w:rsidR="00BF7275">
        <w:rPr>
          <w:sz w:val="28"/>
          <w:szCs w:val="28"/>
        </w:rPr>
        <w:t>.</w:t>
      </w:r>
      <w:r>
        <w:rPr>
          <w:sz w:val="28"/>
          <w:szCs w:val="28"/>
        </w:rPr>
        <w:t xml:space="preserve">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</w:t>
      </w:r>
      <w:r w:rsidR="00D25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D25647">
        <w:rPr>
          <w:sz w:val="28"/>
          <w:szCs w:val="28"/>
        </w:rPr>
        <w:t xml:space="preserve"> </w:t>
      </w:r>
      <w:r>
        <w:rPr>
          <w:sz w:val="28"/>
          <w:szCs w:val="28"/>
        </w:rPr>
        <w:t>Усть-Лабинского района»</w:t>
      </w:r>
      <w:r w:rsidR="00031818">
        <w:rPr>
          <w:sz w:val="28"/>
          <w:szCs w:val="28"/>
        </w:rPr>
        <w:t xml:space="preserve"> (с изменениями от 29 ноября 2022 г. №847)</w:t>
      </w:r>
      <w:r>
        <w:rPr>
          <w:sz w:val="28"/>
          <w:szCs w:val="28"/>
        </w:rPr>
        <w:t>,</w:t>
      </w:r>
      <w:r w:rsidR="00031818">
        <w:rPr>
          <w:sz w:val="28"/>
          <w:szCs w:val="28"/>
        </w:rPr>
        <w:t xml:space="preserve"> </w:t>
      </w:r>
      <w:r w:rsidR="00BF7275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Усть-Лабинского </w:t>
      </w:r>
      <w:r w:rsidR="005124C5">
        <w:rPr>
          <w:sz w:val="28"/>
          <w:szCs w:val="28"/>
        </w:rPr>
        <w:t xml:space="preserve">    </w:t>
      </w:r>
      <w:r>
        <w:rPr>
          <w:sz w:val="28"/>
          <w:szCs w:val="28"/>
        </w:rPr>
        <w:t>городского</w:t>
      </w:r>
      <w:r w:rsidR="005124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селения </w:t>
      </w:r>
      <w:r w:rsidR="005124C5">
        <w:rPr>
          <w:sz w:val="28"/>
          <w:szCs w:val="28"/>
        </w:rPr>
        <w:t xml:space="preserve">     </w:t>
      </w:r>
      <w:r>
        <w:rPr>
          <w:sz w:val="28"/>
          <w:szCs w:val="28"/>
        </w:rPr>
        <w:t>Усть-Лабинского</w:t>
      </w:r>
      <w:r w:rsidR="005124C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BF7275">
        <w:rPr>
          <w:sz w:val="28"/>
          <w:szCs w:val="28"/>
        </w:rPr>
        <w:t xml:space="preserve"> от 14 декабря 2022 г. № 2 протокол № 46 «О бюджете Усть-Лабинского городского поселения </w:t>
      </w:r>
      <w:r w:rsidR="00505A4B">
        <w:rPr>
          <w:sz w:val="28"/>
          <w:szCs w:val="28"/>
        </w:rPr>
        <w:t xml:space="preserve">                     </w:t>
      </w:r>
      <w:r w:rsidR="00BF7275">
        <w:rPr>
          <w:sz w:val="28"/>
          <w:szCs w:val="28"/>
        </w:rPr>
        <w:t>Усть-Лабинского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района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>2023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год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и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плановый период 2024 и 2025 годов» </w:t>
      </w:r>
      <w:r w:rsidR="00983668" w:rsidRPr="00983668">
        <w:rPr>
          <w:sz w:val="28"/>
          <w:szCs w:val="28"/>
        </w:rPr>
        <w:t>п о с т а н о в л я ю: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034D6E">
        <w:rPr>
          <w:sz w:val="28"/>
          <w:szCs w:val="28"/>
        </w:rPr>
        <w:t>Утвердить изменения</w:t>
      </w:r>
      <w:r w:rsidR="00BF7275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</w:t>
      </w:r>
      <w:r w:rsidRPr="00983668">
        <w:rPr>
          <w:sz w:val="28"/>
          <w:szCs w:val="28"/>
        </w:rPr>
        <w:t>«</w:t>
      </w:r>
      <w:r w:rsidR="004D327D">
        <w:rPr>
          <w:sz w:val="28"/>
          <w:szCs w:val="28"/>
        </w:rPr>
        <w:t>Развитие объектов благоустройства на</w:t>
      </w:r>
      <w:r w:rsidRPr="00983668">
        <w:rPr>
          <w:sz w:val="28"/>
          <w:szCs w:val="28"/>
        </w:rPr>
        <w:t xml:space="preserve"> территории поселения»</w:t>
      </w:r>
      <w:r w:rsidR="00BF7275">
        <w:rPr>
          <w:sz w:val="28"/>
          <w:szCs w:val="28"/>
        </w:rPr>
        <w:t xml:space="preserve"> </w:t>
      </w:r>
      <w:r w:rsidR="00034D6E">
        <w:rPr>
          <w:sz w:val="28"/>
          <w:szCs w:val="28"/>
        </w:rPr>
        <w:t>согласно</w:t>
      </w:r>
      <w:r w:rsidR="00BF7275">
        <w:rPr>
          <w:sz w:val="28"/>
          <w:szCs w:val="28"/>
        </w:rPr>
        <w:t xml:space="preserve"> </w:t>
      </w:r>
      <w:proofErr w:type="gramStart"/>
      <w:r w:rsidR="00BF7275">
        <w:rPr>
          <w:sz w:val="28"/>
          <w:szCs w:val="28"/>
        </w:rPr>
        <w:t>приложени</w:t>
      </w:r>
      <w:r w:rsidR="00034D6E">
        <w:rPr>
          <w:sz w:val="28"/>
          <w:szCs w:val="28"/>
        </w:rPr>
        <w:t>ю</w:t>
      </w:r>
      <w:proofErr w:type="gramEnd"/>
      <w:r w:rsidR="00BF7275">
        <w:rPr>
          <w:sz w:val="28"/>
          <w:szCs w:val="28"/>
        </w:rPr>
        <w:t xml:space="preserve"> к настоящему постановлению.</w:t>
      </w:r>
    </w:p>
    <w:p w:rsidR="00AD645A" w:rsidRPr="00983668" w:rsidRDefault="00AD645A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  утратившим   силу   постановление     администрации </w:t>
      </w:r>
      <w:r w:rsidR="00505A4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Усть-Лабинского городского поселения Усть-Лабинского района от </w:t>
      </w:r>
      <w:r w:rsidR="00505A4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25 ноября 2022 г. № 832 «О внесении изменений в постановление администрации Усть-Лабинского         городского         поселения        Усть-Лабинского        района     от 29 декабря 2021 г. № 1172 «Об утверждении муниципальной программы «Развитие объектов благоустройства на территории поселения».</w:t>
      </w:r>
    </w:p>
    <w:p w:rsidR="00983668" w:rsidRPr="00983668" w:rsidRDefault="00AD645A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>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proofErr w:type="gramEnd"/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Усть-Лабинского района </w:t>
      </w:r>
      <w:r w:rsidR="00983668" w:rsidRPr="00983668">
        <w:rPr>
          <w:rFonts w:eastAsia="Calibri"/>
          <w:sz w:val="28"/>
          <w:szCs w:val="28"/>
          <w:lang w:eastAsia="en-US"/>
        </w:rPr>
        <w:lastRenderedPageBreak/>
        <w:t>(Владимирова</w:t>
      </w:r>
      <w:r w:rsidR="00BF7275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83668" w:rsidRPr="00983668" w:rsidRDefault="00034D6E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 1 января 202</w:t>
      </w:r>
      <w:r w:rsidR="00BF7275"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года.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505A4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505A4B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Усть-Лабинского 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района                                                               С.А.</w:t>
      </w:r>
      <w:r w:rsidR="00D25647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066D9" w:rsidRDefault="009066D9" w:rsidP="001C08A3">
      <w:pPr>
        <w:ind w:left="4820"/>
        <w:rPr>
          <w:bCs/>
          <w:iCs/>
          <w:sz w:val="28"/>
          <w:szCs w:val="28"/>
        </w:rPr>
      </w:pPr>
    </w:p>
    <w:p w:rsidR="009066D9" w:rsidRDefault="009066D9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034D6E" w:rsidRDefault="00034D6E" w:rsidP="001C08A3">
      <w:pPr>
        <w:ind w:left="4820"/>
        <w:rPr>
          <w:bCs/>
          <w:iCs/>
          <w:sz w:val="28"/>
          <w:szCs w:val="28"/>
        </w:rPr>
      </w:pPr>
    </w:p>
    <w:p w:rsidR="00034D6E" w:rsidRDefault="00034D6E" w:rsidP="001C08A3">
      <w:pPr>
        <w:ind w:left="4820"/>
        <w:rPr>
          <w:bCs/>
          <w:iCs/>
          <w:sz w:val="28"/>
          <w:szCs w:val="28"/>
        </w:rPr>
      </w:pPr>
    </w:p>
    <w:p w:rsidR="00034D6E" w:rsidRDefault="00034D6E" w:rsidP="001C08A3">
      <w:pPr>
        <w:ind w:left="4820"/>
        <w:rPr>
          <w:bCs/>
          <w:iCs/>
          <w:sz w:val="28"/>
          <w:szCs w:val="28"/>
        </w:rPr>
      </w:pPr>
    </w:p>
    <w:p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</w:t>
      </w:r>
    </w:p>
    <w:p w:rsidR="001C08A3" w:rsidRPr="00F378FA" w:rsidRDefault="00682487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="001C08A3" w:rsidRPr="00F378FA">
        <w:rPr>
          <w:bCs/>
          <w:iCs/>
          <w:sz w:val="28"/>
          <w:szCs w:val="28"/>
        </w:rPr>
        <w:t>постановлени</w:t>
      </w:r>
      <w:r>
        <w:rPr>
          <w:bCs/>
          <w:iCs/>
          <w:sz w:val="28"/>
          <w:szCs w:val="28"/>
        </w:rPr>
        <w:t>ю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:rsidR="00467D28" w:rsidRDefault="001C08A3" w:rsidP="00467D28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99270F" w:rsidRPr="00467D28" w:rsidRDefault="00D25647" w:rsidP="00467D28">
      <w:pPr>
        <w:ind w:left="482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7D28">
        <w:rPr>
          <w:sz w:val="28"/>
          <w:szCs w:val="28"/>
        </w:rPr>
        <w:t>29.12.2022 № 988</w:t>
      </w:r>
    </w:p>
    <w:p w:rsidR="00034D6E" w:rsidRDefault="00034D6E" w:rsidP="00034D6E">
      <w:pPr>
        <w:ind w:right="-15"/>
        <w:rPr>
          <w:sz w:val="28"/>
          <w:szCs w:val="28"/>
        </w:rPr>
      </w:pPr>
    </w:p>
    <w:p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ИЗМЕНЕНИЯ, </w:t>
      </w:r>
    </w:p>
    <w:p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вносимые в постановление администрации</w:t>
      </w:r>
    </w:p>
    <w:p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городского поселения</w:t>
      </w:r>
    </w:p>
    <w:p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района от 29 декабря 2021 г. № 1172</w:t>
      </w:r>
    </w:p>
    <w:p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Об утверждении муниципальной программы</w:t>
      </w:r>
    </w:p>
    <w:p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Развитие объектов благоустройства</w:t>
      </w:r>
    </w:p>
    <w:p w:rsidR="00682487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7A5">
        <w:rPr>
          <w:b/>
          <w:sz w:val="28"/>
          <w:szCs w:val="28"/>
        </w:rPr>
        <w:t>на территории поселения»</w:t>
      </w:r>
      <w:r>
        <w:rPr>
          <w:sz w:val="28"/>
          <w:szCs w:val="28"/>
        </w:rPr>
        <w:t xml:space="preserve">  </w:t>
      </w:r>
    </w:p>
    <w:p w:rsidR="00034D6E" w:rsidRDefault="00034D6E" w:rsidP="00034D6E">
      <w:pPr>
        <w:ind w:right="-15"/>
        <w:rPr>
          <w:sz w:val="28"/>
          <w:szCs w:val="28"/>
        </w:rPr>
      </w:pPr>
    </w:p>
    <w:p w:rsidR="00034D6E" w:rsidRPr="00682487" w:rsidRDefault="00682487" w:rsidP="00682487">
      <w:pPr>
        <w:pStyle w:val="ae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нкт 3 постановления изложить в следующей редакции:</w:t>
      </w:r>
    </w:p>
    <w:p w:rsidR="00034D6E" w:rsidRDefault="00682487" w:rsidP="00682487">
      <w:pPr>
        <w:pStyle w:val="ae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   «3. </w:t>
      </w:r>
      <w:r w:rsidR="00034D6E" w:rsidRPr="0068248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Абрамова А.М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.</w:t>
      </w:r>
    </w:p>
    <w:p w:rsidR="00682487" w:rsidRDefault="00682487" w:rsidP="00682487">
      <w:pPr>
        <w:pStyle w:val="ae"/>
        <w:numPr>
          <w:ilvl w:val="0"/>
          <w:numId w:val="27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ложение к муниципальной программе изложить в следующей редакции:</w:t>
      </w:r>
    </w:p>
    <w:p w:rsidR="00682487" w:rsidRPr="00682487" w:rsidRDefault="00682487" w:rsidP="00682487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</w:p>
    <w:p w:rsidR="00E64FC6" w:rsidRDefault="00E64FC6" w:rsidP="00E64FC6">
      <w:pPr>
        <w:ind w:left="708" w:right="-15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«ПРИЛОЖЕНИЕ</w:t>
      </w:r>
    </w:p>
    <w:p w:rsidR="00682487" w:rsidRDefault="00682487" w:rsidP="00682487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УТВЕРЖДЕНА</w:t>
      </w:r>
    </w:p>
    <w:p w:rsidR="00E64FC6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остановлени</w:t>
      </w:r>
      <w:r w:rsidR="00682487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E64FC6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Усть-Лабинского городского поселения</w:t>
      </w:r>
    </w:p>
    <w:p w:rsidR="00E64FC6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Усть-Лабинского района </w:t>
      </w:r>
    </w:p>
    <w:p w:rsidR="00E64FC6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т 29.12.2021 г. № 1172</w:t>
      </w:r>
    </w:p>
    <w:p w:rsidR="00E64FC6" w:rsidRPr="00F378FA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016F" w:rsidRDefault="0023016F" w:rsidP="0023016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066D9">
        <w:rPr>
          <w:b/>
          <w:sz w:val="28"/>
          <w:szCs w:val="28"/>
        </w:rPr>
        <w:t>УНИЦИПАЛЬНАЯ ПРОГРАММА</w:t>
      </w:r>
    </w:p>
    <w:p w:rsidR="0023016F" w:rsidRPr="00016E15" w:rsidRDefault="0023016F" w:rsidP="0023016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016E1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объектов</w:t>
      </w:r>
      <w:r w:rsidRPr="00016E15">
        <w:rPr>
          <w:b/>
          <w:sz w:val="28"/>
          <w:szCs w:val="28"/>
        </w:rPr>
        <w:t xml:space="preserve"> благоустройств</w:t>
      </w:r>
      <w:r>
        <w:rPr>
          <w:b/>
          <w:sz w:val="28"/>
          <w:szCs w:val="28"/>
        </w:rPr>
        <w:t>а на</w:t>
      </w:r>
      <w:r w:rsidRPr="00016E15">
        <w:rPr>
          <w:b/>
          <w:sz w:val="28"/>
          <w:szCs w:val="28"/>
        </w:rPr>
        <w:t xml:space="preserve"> территории поселения»</w:t>
      </w:r>
    </w:p>
    <w:p w:rsidR="00B00456" w:rsidRPr="00016E15" w:rsidRDefault="00B00456" w:rsidP="00B00456">
      <w:pPr>
        <w:jc w:val="center"/>
        <w:rPr>
          <w:b/>
          <w:caps/>
          <w:sz w:val="28"/>
          <w:szCs w:val="28"/>
        </w:rPr>
      </w:pPr>
      <w:r w:rsidRPr="00016E15">
        <w:rPr>
          <w:b/>
          <w:caps/>
          <w:sz w:val="28"/>
          <w:szCs w:val="28"/>
        </w:rPr>
        <w:t>Паспорт</w:t>
      </w:r>
    </w:p>
    <w:p w:rsidR="00682487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016E15">
        <w:rPr>
          <w:b/>
          <w:sz w:val="28"/>
          <w:szCs w:val="28"/>
        </w:rPr>
        <w:t xml:space="preserve">муниципальной программы </w:t>
      </w:r>
    </w:p>
    <w:p w:rsidR="00B00456" w:rsidRPr="00016E15" w:rsidRDefault="00023648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016E15">
        <w:rPr>
          <w:b/>
          <w:sz w:val="28"/>
          <w:szCs w:val="28"/>
        </w:rPr>
        <w:t>«</w:t>
      </w:r>
      <w:r w:rsidR="00A279C7">
        <w:rPr>
          <w:b/>
          <w:sz w:val="28"/>
          <w:szCs w:val="28"/>
        </w:rPr>
        <w:t>Развитие объектов</w:t>
      </w:r>
      <w:r w:rsidR="009D0714" w:rsidRPr="00016E15">
        <w:rPr>
          <w:b/>
          <w:sz w:val="28"/>
          <w:szCs w:val="28"/>
        </w:rPr>
        <w:t xml:space="preserve"> благоустройств</w:t>
      </w:r>
      <w:r w:rsidR="00A279C7">
        <w:rPr>
          <w:b/>
          <w:sz w:val="28"/>
          <w:szCs w:val="28"/>
        </w:rPr>
        <w:t>а на</w:t>
      </w:r>
      <w:r w:rsidR="009D0714" w:rsidRPr="00016E15">
        <w:rPr>
          <w:b/>
          <w:sz w:val="28"/>
          <w:szCs w:val="28"/>
        </w:rPr>
        <w:t xml:space="preserve"> территории </w:t>
      </w:r>
      <w:r w:rsidRPr="00016E15">
        <w:rPr>
          <w:b/>
          <w:sz w:val="28"/>
          <w:szCs w:val="28"/>
        </w:rPr>
        <w:t>поселения»</w:t>
      </w:r>
    </w:p>
    <w:p w:rsidR="00B00456" w:rsidRPr="00016E15" w:rsidRDefault="00B00456" w:rsidP="00B00456">
      <w:pPr>
        <w:jc w:val="center"/>
        <w:rPr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51"/>
        <w:gridCol w:w="1102"/>
        <w:gridCol w:w="1420"/>
        <w:gridCol w:w="1098"/>
        <w:gridCol w:w="1259"/>
        <w:gridCol w:w="1754"/>
      </w:tblGrid>
      <w:tr w:rsidR="00B00456" w:rsidRPr="00706674" w:rsidTr="00380D62">
        <w:trPr>
          <w:cantSplit/>
          <w:trHeight w:val="234"/>
        </w:trPr>
        <w:tc>
          <w:tcPr>
            <w:tcW w:w="2197" w:type="dxa"/>
          </w:tcPr>
          <w:p w:rsidR="00B00456" w:rsidRPr="00706674" w:rsidRDefault="009D0714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6"/>
          </w:tcPr>
          <w:p w:rsidR="00B00456" w:rsidRPr="00706674" w:rsidRDefault="00A279C7" w:rsidP="009D07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706674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B00456" w:rsidRPr="00706674" w:rsidTr="00380D62">
        <w:trPr>
          <w:cantSplit/>
          <w:trHeight w:val="234"/>
        </w:trPr>
        <w:tc>
          <w:tcPr>
            <w:tcW w:w="2197" w:type="dxa"/>
          </w:tcPr>
          <w:p w:rsidR="00B00456" w:rsidRPr="00706674" w:rsidRDefault="009D0714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Участники му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программы          </w:t>
            </w:r>
          </w:p>
        </w:tc>
        <w:tc>
          <w:tcPr>
            <w:tcW w:w="7584" w:type="dxa"/>
            <w:gridSpan w:val="6"/>
          </w:tcPr>
          <w:p w:rsidR="00A45240" w:rsidRPr="00706674" w:rsidRDefault="00A45240" w:rsidP="00A45240">
            <w:pPr>
              <w:autoSpaceDE w:val="0"/>
              <w:autoSpaceDN w:val="0"/>
              <w:adjustRightInd w:val="0"/>
            </w:pPr>
            <w:r w:rsidRPr="00706674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:rsidR="00B00456" w:rsidRPr="00706674" w:rsidRDefault="009066D9" w:rsidP="00380D62">
            <w:pPr>
              <w:autoSpaceDE w:val="0"/>
              <w:autoSpaceDN w:val="0"/>
              <w:adjustRightInd w:val="0"/>
            </w:pPr>
            <w:r>
              <w:t>2</w:t>
            </w:r>
            <w:r w:rsidR="00A45240" w:rsidRPr="00A45240">
              <w:t xml:space="preserve">.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B00456" w:rsidRPr="00706674" w:rsidTr="00380D62">
        <w:trPr>
          <w:cantSplit/>
          <w:trHeight w:val="234"/>
        </w:trPr>
        <w:tc>
          <w:tcPr>
            <w:tcW w:w="2197" w:type="dxa"/>
          </w:tcPr>
          <w:p w:rsidR="00B00456" w:rsidRPr="00706674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A45240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6"/>
          </w:tcPr>
          <w:p w:rsidR="005B7971" w:rsidRPr="00706674" w:rsidRDefault="00B36543" w:rsidP="00D627B9">
            <w:pPr>
              <w:ind w:left="-57" w:right="-57"/>
              <w:jc w:val="both"/>
            </w:pPr>
            <w:r w:rsidRPr="00706674">
              <w:t>Не предусмотрены</w:t>
            </w:r>
          </w:p>
        </w:tc>
      </w:tr>
      <w:tr w:rsidR="00767786" w:rsidRPr="00706674" w:rsidTr="00380D62">
        <w:trPr>
          <w:cantSplit/>
          <w:trHeight w:val="234"/>
        </w:trPr>
        <w:tc>
          <w:tcPr>
            <w:tcW w:w="2197" w:type="dxa"/>
          </w:tcPr>
          <w:p w:rsidR="00767786" w:rsidRPr="00706674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7584" w:type="dxa"/>
            <w:gridSpan w:val="6"/>
          </w:tcPr>
          <w:p w:rsidR="00767786" w:rsidRPr="007E04B2" w:rsidRDefault="007E04B2" w:rsidP="007E04B2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7E04B2">
              <w:rPr>
                <w:rFonts w:eastAsiaTheme="minorHAnsi"/>
                <w:lang w:eastAsia="en-US"/>
              </w:rPr>
              <w:t>Бесперебойная работа уличного освещения.</w:t>
            </w:r>
          </w:p>
          <w:p w:rsidR="007E04B2" w:rsidRDefault="007E04B2" w:rsidP="007E04B2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7E04B2">
              <w:rPr>
                <w:rFonts w:eastAsiaTheme="minorHAnsi"/>
                <w:lang w:eastAsia="en-US"/>
              </w:rPr>
              <w:t>Прочее благоустройство (осуществление строительного контроля, корректировка проектно-сметной документации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7E04B2" w:rsidRPr="007E04B2" w:rsidRDefault="007E04B2" w:rsidP="007E04B2">
            <w:pPr>
              <w:ind w:left="-57" w:right="-57"/>
              <w:jc w:val="both"/>
            </w:pPr>
            <w:r w:rsidRPr="007E04B2">
              <w:rPr>
                <w:rFonts w:eastAsiaTheme="minorHAnsi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B00456" w:rsidRPr="00706674" w:rsidTr="00380D62">
        <w:trPr>
          <w:cantSplit/>
          <w:trHeight w:val="234"/>
        </w:trPr>
        <w:tc>
          <w:tcPr>
            <w:tcW w:w="2197" w:type="dxa"/>
          </w:tcPr>
          <w:p w:rsidR="00B00456" w:rsidRPr="00706674" w:rsidRDefault="00B00456" w:rsidP="0070667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35C6F" w:rsidRPr="0070667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4" w:type="dxa"/>
            <w:gridSpan w:val="6"/>
          </w:tcPr>
          <w:p w:rsidR="00B36543" w:rsidRDefault="001A6800" w:rsidP="00A279C7">
            <w:pPr>
              <w:jc w:val="both"/>
              <w:rPr>
                <w:rFonts w:eastAsiaTheme="minorHAnsi"/>
                <w:lang w:eastAsia="en-US"/>
              </w:rPr>
            </w:pPr>
            <w:r w:rsidRPr="001A6800">
              <w:rPr>
                <w:rFonts w:eastAsiaTheme="minorHAnsi"/>
                <w:lang w:eastAsia="en-US"/>
              </w:rPr>
              <w:t>Проведение мероприятий по ремонту уличного освещения на общественных территориях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1A6800" w:rsidRDefault="001A6800" w:rsidP="00A279C7">
            <w:pPr>
              <w:jc w:val="both"/>
              <w:rPr>
                <w:rFonts w:eastAsiaTheme="minorHAnsi"/>
                <w:lang w:eastAsia="en-US"/>
              </w:rPr>
            </w:pPr>
            <w:r w:rsidRPr="001A6800">
              <w:rPr>
                <w:rFonts w:eastAsiaTheme="minorHAnsi"/>
                <w:lang w:eastAsia="en-US"/>
              </w:rPr>
              <w:t>Выполнение работ в рамках прочего благоустройства.</w:t>
            </w:r>
          </w:p>
          <w:p w:rsidR="001A6800" w:rsidRPr="001A6800" w:rsidRDefault="001A6800" w:rsidP="00A279C7">
            <w:pPr>
              <w:jc w:val="both"/>
            </w:pPr>
            <w:r w:rsidRPr="001A6800">
              <w:rPr>
                <w:rFonts w:eastAsiaTheme="minorHAnsi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767786" w:rsidRPr="00706674" w:rsidTr="00380D62">
        <w:trPr>
          <w:cantSplit/>
          <w:trHeight w:val="234"/>
        </w:trPr>
        <w:tc>
          <w:tcPr>
            <w:tcW w:w="2197" w:type="dxa"/>
          </w:tcPr>
          <w:p w:rsidR="00767786" w:rsidRPr="00706674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  <w:gridSpan w:val="6"/>
          </w:tcPr>
          <w:p w:rsidR="00DE0FF1" w:rsidRDefault="00380D62" w:rsidP="00A279C7">
            <w:pPr>
              <w:jc w:val="both"/>
            </w:pPr>
            <w:r>
              <w:t>1.</w:t>
            </w:r>
            <w:r w:rsidR="00A279C7">
              <w:t xml:space="preserve">Ремонт </w:t>
            </w:r>
            <w:r w:rsidR="00191CCC">
              <w:t xml:space="preserve">трехфазной линии </w:t>
            </w:r>
            <w:r w:rsidR="003D3E6B">
              <w:t xml:space="preserve">уличного освещения </w:t>
            </w:r>
            <w:r w:rsidR="007E04B2">
              <w:t xml:space="preserve">(парк) </w:t>
            </w:r>
            <w:r w:rsidR="003D3E6B">
              <w:t>(1 линия)</w:t>
            </w:r>
          </w:p>
          <w:p w:rsidR="00A279C7" w:rsidRDefault="00380D62" w:rsidP="00A279C7">
            <w:pPr>
              <w:jc w:val="both"/>
            </w:pPr>
            <w:r>
              <w:t>2.</w:t>
            </w:r>
            <w:r w:rsidR="00A279C7">
              <w:t>Оказание услуг по строительному контролю</w:t>
            </w:r>
            <w:r w:rsidR="003D3E6B">
              <w:t xml:space="preserve"> (11 шт.)</w:t>
            </w:r>
          </w:p>
          <w:p w:rsidR="00A279C7" w:rsidRDefault="00380D62" w:rsidP="00A279C7">
            <w:pPr>
              <w:jc w:val="both"/>
            </w:pPr>
            <w:r>
              <w:t>3.</w:t>
            </w:r>
            <w:r w:rsidR="003D3E6B">
              <w:t>Корректировка проектно-сметной документации (1</w:t>
            </w:r>
            <w:r w:rsidR="00D3012E">
              <w:t xml:space="preserve"> </w:t>
            </w:r>
            <w:r w:rsidR="003D3E6B">
              <w:t>шт.)</w:t>
            </w:r>
          </w:p>
          <w:p w:rsidR="00A279C7" w:rsidRDefault="00380D62" w:rsidP="00A279C7">
            <w:pPr>
              <w:jc w:val="both"/>
            </w:pPr>
            <w:r>
              <w:t>4.</w:t>
            </w:r>
            <w:r w:rsidR="003D3E6B">
              <w:t>Выполнение работ по освещению (</w:t>
            </w:r>
            <w:r w:rsidR="00D3012E">
              <w:t>6</w:t>
            </w:r>
            <w:r w:rsidR="003D3E6B">
              <w:t xml:space="preserve"> объектов)</w:t>
            </w:r>
          </w:p>
          <w:p w:rsidR="003D3E6B" w:rsidRPr="00706674" w:rsidRDefault="00380D62" w:rsidP="003D3E6B">
            <w:pPr>
              <w:jc w:val="both"/>
            </w:pPr>
            <w:r>
              <w:t>5.</w:t>
            </w:r>
            <w:r w:rsidR="003D3E6B">
              <w:t>Выполнение работ по благоустройству</w:t>
            </w:r>
            <w:r w:rsidR="00D3012E">
              <w:t xml:space="preserve"> (5 объектов)</w:t>
            </w:r>
          </w:p>
          <w:p w:rsidR="00A279C7" w:rsidRPr="00706674" w:rsidRDefault="003D3E6B" w:rsidP="007E04B2">
            <w:pPr>
              <w:jc w:val="both"/>
            </w:pPr>
            <w:r>
              <w:t>6.Ремонт уличного освещения (оз</w:t>
            </w:r>
            <w:r w:rsidR="007E04B2">
              <w:t>. Копытце</w:t>
            </w:r>
            <w:r>
              <w:t>) (1 линия)</w:t>
            </w:r>
          </w:p>
        </w:tc>
      </w:tr>
      <w:tr w:rsidR="00890940" w:rsidRPr="00890940" w:rsidTr="00380D62">
        <w:trPr>
          <w:cantSplit/>
          <w:trHeight w:val="234"/>
        </w:trPr>
        <w:tc>
          <w:tcPr>
            <w:tcW w:w="2197" w:type="dxa"/>
          </w:tcPr>
          <w:p w:rsidR="00767786" w:rsidRPr="00890940" w:rsidRDefault="003107CF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4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84" w:type="dxa"/>
            <w:gridSpan w:val="6"/>
          </w:tcPr>
          <w:p w:rsidR="00767786" w:rsidRPr="00890940" w:rsidRDefault="00D3012E" w:rsidP="00D627B9">
            <w:pPr>
              <w:jc w:val="both"/>
            </w:pPr>
            <w:r>
              <w:t xml:space="preserve">Срок реализации: 2022-2025 </w:t>
            </w:r>
            <w:proofErr w:type="spellStart"/>
            <w:r>
              <w:t>г.г</w:t>
            </w:r>
            <w:proofErr w:type="spellEnd"/>
            <w:r>
              <w:t>.</w:t>
            </w:r>
            <w:r w:rsidR="003107CF" w:rsidRPr="00890940">
              <w:t xml:space="preserve"> Этапы прописаны в титульном списке к настоящей муниципальной программе.</w:t>
            </w:r>
          </w:p>
        </w:tc>
      </w:tr>
      <w:tr w:rsidR="00890940" w:rsidRPr="00890940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890940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890940" w:rsidRPr="00890940" w:rsidTr="00443E9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4C6D0E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890940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890940" w:rsidRPr="00890940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DB059C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890940" w:rsidRDefault="008A3386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890940" w:rsidRPr="00890940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DB059C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890940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890940" w:rsidRDefault="008A3386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890940" w:rsidRPr="00890940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4C6D0E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DB059C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890940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890940" w:rsidRDefault="008A3386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D3012E" w:rsidRPr="00890940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2E" w:rsidRPr="00890940" w:rsidRDefault="00D3012E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2E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2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2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2E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12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90940" w:rsidRPr="00380D62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380D62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380D62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3 2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380D62" w:rsidRDefault="00DB059C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380D62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  <w:r w:rsidR="00D3012E">
              <w:rPr>
                <w:rFonts w:eastAsiaTheme="minorHAnsi"/>
                <w:b/>
                <w:lang w:eastAsia="en-US"/>
              </w:rPr>
              <w:t>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380D62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 3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380D62" w:rsidRDefault="008A3386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890940" w:rsidRPr="00890940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C6D0E" w:rsidRPr="00890940" w:rsidRDefault="004C6D0E" w:rsidP="008A338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890940" w:rsidRPr="00890940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890940" w:rsidRDefault="00B25822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890940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890940" w:rsidRDefault="00B25822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890940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890940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822" w:rsidRPr="00890940" w:rsidRDefault="008A3386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890940" w:rsidRPr="00890940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890940" w:rsidRDefault="00B25822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890940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890940" w:rsidRDefault="00B25822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890940" w:rsidRDefault="00B25822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890940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822" w:rsidRPr="00890940" w:rsidRDefault="008A3386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890940" w:rsidRPr="00890940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890940" w:rsidRDefault="00B25822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890940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890940" w:rsidRDefault="00B25822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890940" w:rsidRDefault="00B25822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890940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822" w:rsidRPr="00890940" w:rsidRDefault="008A3386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D3012E" w:rsidRPr="00890940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2E" w:rsidRPr="00890940" w:rsidRDefault="00D3012E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2E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2E" w:rsidRPr="00890940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2E" w:rsidRPr="00890940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2E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12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90940" w:rsidRPr="00380D62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380D62" w:rsidRDefault="00B25822" w:rsidP="004C6D0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380D62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3 2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380D62" w:rsidRDefault="00B25822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380D62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2" w:rsidRPr="00380D62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 3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822" w:rsidRPr="00380D62" w:rsidRDefault="008A3386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2A2D27" w:rsidRDefault="002A2D27" w:rsidP="004C6D0E">
      <w:pPr>
        <w:rPr>
          <w:color w:val="000000"/>
          <w:spacing w:val="-1"/>
          <w:sz w:val="28"/>
          <w:szCs w:val="28"/>
        </w:rPr>
      </w:pPr>
    </w:p>
    <w:p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1863BB">
        <w:rPr>
          <w:b/>
          <w:sz w:val="28"/>
          <w:szCs w:val="28"/>
        </w:rPr>
        <w:t>Целевые показатели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7E04B2" w:rsidRDefault="007E04B2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данной муниципальной программы являются:</w:t>
      </w:r>
    </w:p>
    <w:p w:rsidR="007E04B2" w:rsidRPr="007E04B2" w:rsidRDefault="007E04B2" w:rsidP="007E0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7E04B2">
        <w:rPr>
          <w:sz w:val="28"/>
          <w:szCs w:val="28"/>
        </w:rPr>
        <w:t>емонт трехфазной линии уличного освещения (1 линия)</w:t>
      </w:r>
    </w:p>
    <w:p w:rsidR="007E04B2" w:rsidRPr="007E04B2" w:rsidRDefault="007E04B2" w:rsidP="007E0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7E04B2">
        <w:rPr>
          <w:sz w:val="28"/>
          <w:szCs w:val="28"/>
        </w:rPr>
        <w:t>казание услуг по строительному контролю (11 шт.)</w:t>
      </w:r>
    </w:p>
    <w:p w:rsidR="007E04B2" w:rsidRPr="007E04B2" w:rsidRDefault="007E04B2" w:rsidP="007E0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</w:t>
      </w:r>
      <w:r w:rsidRPr="007E04B2">
        <w:rPr>
          <w:sz w:val="28"/>
          <w:szCs w:val="28"/>
        </w:rPr>
        <w:t>орректировка проектно-сметной документации (1 шт.)</w:t>
      </w:r>
    </w:p>
    <w:p w:rsidR="007E04B2" w:rsidRPr="007E04B2" w:rsidRDefault="007E04B2" w:rsidP="007E0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7E04B2">
        <w:rPr>
          <w:sz w:val="28"/>
          <w:szCs w:val="28"/>
        </w:rPr>
        <w:t>ыполнение работ по освещению (6 объектов)</w:t>
      </w:r>
    </w:p>
    <w:p w:rsidR="007E04B2" w:rsidRPr="007E04B2" w:rsidRDefault="007E04B2" w:rsidP="007E0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7E04B2">
        <w:rPr>
          <w:sz w:val="28"/>
          <w:szCs w:val="28"/>
        </w:rPr>
        <w:t>ыполнение работ по благоустройству (5 объектов)</w:t>
      </w:r>
    </w:p>
    <w:p w:rsidR="007E04B2" w:rsidRPr="007E04B2" w:rsidRDefault="007E04B2" w:rsidP="007E0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E04B2">
        <w:rPr>
          <w:sz w:val="28"/>
          <w:szCs w:val="28"/>
        </w:rPr>
        <w:t>емонт уличного освещения (оз</w:t>
      </w:r>
      <w:r>
        <w:rPr>
          <w:sz w:val="28"/>
          <w:szCs w:val="28"/>
        </w:rPr>
        <w:t>. Копытце</w:t>
      </w:r>
      <w:r w:rsidRPr="007E04B2">
        <w:rPr>
          <w:sz w:val="28"/>
          <w:szCs w:val="28"/>
        </w:rPr>
        <w:t>) (1 линия)</w:t>
      </w:r>
      <w:r>
        <w:rPr>
          <w:sz w:val="28"/>
          <w:szCs w:val="28"/>
        </w:rPr>
        <w:t>.</w:t>
      </w:r>
    </w:p>
    <w:p w:rsidR="001863BB" w:rsidRDefault="001863BB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ей, поставленных муниципальной программой, </w:t>
      </w:r>
      <w:r>
        <w:rPr>
          <w:sz w:val="28"/>
          <w:szCs w:val="28"/>
        </w:rPr>
        <w:lastRenderedPageBreak/>
        <w:t>необходимо благоустро</w:t>
      </w:r>
      <w:r w:rsidR="00E52C31">
        <w:rPr>
          <w:sz w:val="28"/>
          <w:szCs w:val="28"/>
        </w:rPr>
        <w:t xml:space="preserve">ить общественные территории, в том числе городской парк культуры и отдыха, а так же осуществить строительный контроль по объектам благоустройства общественных территорий, городского парка культуры и отдыха и парковой зоны озера </w:t>
      </w:r>
      <w:proofErr w:type="gramStart"/>
      <w:r w:rsidR="00E52C31">
        <w:rPr>
          <w:sz w:val="28"/>
          <w:szCs w:val="28"/>
        </w:rPr>
        <w:t xml:space="preserve">Копытце </w:t>
      </w:r>
      <w:r>
        <w:rPr>
          <w:sz w:val="28"/>
          <w:szCs w:val="28"/>
        </w:rPr>
        <w:t xml:space="preserve"> Усть</w:t>
      </w:r>
      <w:proofErr w:type="gramEnd"/>
      <w:r>
        <w:rPr>
          <w:sz w:val="28"/>
          <w:szCs w:val="28"/>
        </w:rPr>
        <w:t>-Лабинского городского поселения Усть-Лабинском районе.</w:t>
      </w:r>
    </w:p>
    <w:p w:rsidR="001863BB" w:rsidRDefault="001863BB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отражены в приложени</w:t>
      </w:r>
      <w:r w:rsidR="009066D9">
        <w:rPr>
          <w:sz w:val="28"/>
          <w:szCs w:val="28"/>
        </w:rPr>
        <w:t>и</w:t>
      </w:r>
      <w:r>
        <w:rPr>
          <w:sz w:val="28"/>
          <w:szCs w:val="28"/>
        </w:rPr>
        <w:t xml:space="preserve"> №</w:t>
      </w:r>
      <w:r w:rsidR="001003E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4C0E2B" w:rsidRDefault="004C0E2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2. </w:t>
      </w:r>
      <w:r>
        <w:rPr>
          <w:b/>
          <w:color w:val="000000"/>
          <w:sz w:val="28"/>
          <w:szCs w:val="28"/>
        </w:rPr>
        <w:t>П</w:t>
      </w:r>
      <w:r w:rsidR="00D24894">
        <w:rPr>
          <w:b/>
          <w:color w:val="000000"/>
          <w:sz w:val="28"/>
          <w:szCs w:val="28"/>
        </w:rPr>
        <w:t>еречень основных мероприятий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1863BB" w:rsidRDefault="00D24894" w:rsidP="001863BB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E52C31">
        <w:rPr>
          <w:sz w:val="28"/>
          <w:szCs w:val="28"/>
        </w:rPr>
        <w:t>Развитие объектов б</w:t>
      </w:r>
      <w:r w:rsidR="001863BB">
        <w:rPr>
          <w:sz w:val="28"/>
          <w:szCs w:val="28"/>
        </w:rPr>
        <w:t>лагоустройств</w:t>
      </w:r>
      <w:r w:rsidR="00E52C31">
        <w:rPr>
          <w:sz w:val="28"/>
          <w:szCs w:val="28"/>
        </w:rPr>
        <w:t>а</w:t>
      </w:r>
      <w:r w:rsidR="001863BB">
        <w:rPr>
          <w:sz w:val="28"/>
          <w:szCs w:val="28"/>
        </w:rPr>
        <w:t xml:space="preserve"> территории города представляет собой целый комплекс работ и услуг, направленный на </w:t>
      </w:r>
      <w:r w:rsidR="00E52C31">
        <w:rPr>
          <w:sz w:val="28"/>
          <w:szCs w:val="28"/>
        </w:rPr>
        <w:t xml:space="preserve">создание этих объектов благоустройства на общественных территориях, городском парке культуры и отдыха, парковой зоны озера Копытце, </w:t>
      </w:r>
      <w:r w:rsidR="001863BB">
        <w:rPr>
          <w:sz w:val="28"/>
          <w:szCs w:val="28"/>
        </w:rPr>
        <w:t xml:space="preserve">что прежде всего </w:t>
      </w:r>
      <w:r w:rsidR="00E52C31">
        <w:rPr>
          <w:sz w:val="28"/>
          <w:szCs w:val="28"/>
        </w:rPr>
        <w:t>оказывает влияние</w:t>
      </w:r>
      <w:r w:rsidR="001863BB">
        <w:rPr>
          <w:sz w:val="28"/>
          <w:szCs w:val="28"/>
        </w:rPr>
        <w:t xml:space="preserve"> на </w:t>
      </w:r>
      <w:r w:rsidR="00E52C31">
        <w:rPr>
          <w:sz w:val="28"/>
          <w:szCs w:val="28"/>
        </w:rPr>
        <w:t>эстетическое восприятие</w:t>
      </w:r>
      <w:r w:rsidR="001863BB">
        <w:rPr>
          <w:sz w:val="28"/>
          <w:szCs w:val="28"/>
        </w:rPr>
        <w:t xml:space="preserve"> граждан</w:t>
      </w:r>
      <w:r w:rsidR="00E52C31">
        <w:rPr>
          <w:sz w:val="28"/>
          <w:szCs w:val="28"/>
        </w:rPr>
        <w:t>ами территории города</w:t>
      </w:r>
      <w:r w:rsidR="001863BB">
        <w:rPr>
          <w:sz w:val="28"/>
          <w:szCs w:val="28"/>
        </w:rPr>
        <w:t xml:space="preserve"> и </w:t>
      </w:r>
      <w:r w:rsidR="00856DB2">
        <w:rPr>
          <w:sz w:val="28"/>
          <w:szCs w:val="28"/>
        </w:rPr>
        <w:t xml:space="preserve">на </w:t>
      </w:r>
      <w:r w:rsidR="001863BB">
        <w:rPr>
          <w:sz w:val="28"/>
          <w:szCs w:val="28"/>
        </w:rPr>
        <w:t>социальн</w:t>
      </w:r>
      <w:r w:rsidR="00856DB2">
        <w:rPr>
          <w:sz w:val="28"/>
          <w:szCs w:val="28"/>
        </w:rPr>
        <w:t>ый</w:t>
      </w:r>
      <w:r w:rsidR="001863BB">
        <w:rPr>
          <w:sz w:val="28"/>
          <w:szCs w:val="28"/>
        </w:rPr>
        <w:t xml:space="preserve"> климат в целом.</w:t>
      </w:r>
    </w:p>
    <w:p w:rsidR="001863BB" w:rsidRDefault="001863BB" w:rsidP="001003E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</w:t>
      </w:r>
      <w:r w:rsidR="001003E8">
        <w:rPr>
          <w:sz w:val="28"/>
          <w:szCs w:val="28"/>
        </w:rPr>
        <w:t>мероприятий позволит обеспечить с</w:t>
      </w:r>
      <w:r>
        <w:rPr>
          <w:sz w:val="28"/>
          <w:szCs w:val="28"/>
        </w:rPr>
        <w:t>оздание комфортной среды обитания.</w:t>
      </w:r>
    </w:p>
    <w:p w:rsidR="0010395D" w:rsidRDefault="001863BB" w:rsidP="001003E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6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мероприятий программы из бюджета Усть-Лабинского городского поселения Усть-Лабинского района осуществляется в объемах, установленных программой, и в соответствии с титульным списком, утверждаемом распоряжением администрации Усть-Лабинского городского поселения Усть-Лабинского района. </w:t>
      </w:r>
    </w:p>
    <w:p w:rsidR="0010395D" w:rsidRDefault="0010395D" w:rsidP="001039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 изложен в приложение №</w:t>
      </w:r>
      <w:r w:rsidR="001003E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E04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24894" w:rsidRPr="00D24894" w:rsidRDefault="00D24894" w:rsidP="00D2489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тодика оценки эффективности реализации муниципальной программы</w:t>
      </w:r>
    </w:p>
    <w:p w:rsidR="00D24894" w:rsidRDefault="00D24894" w:rsidP="00D2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наведение санитарного порядка и его поддержание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очее благоустройств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:rsidR="00D24894" w:rsidRDefault="00D24894" w:rsidP="00D2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D24894" w:rsidRDefault="00D24894" w:rsidP="00D2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7F63DC" w:rsidRDefault="007F63DC" w:rsidP="007F6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за прошедший финансовый период проведена на основании методики, действовавшей в 2022 году. Эффективность использования бюджетных средств признана высокой, выделенные ассигнования освоены.</w:t>
      </w:r>
    </w:p>
    <w:p w:rsidR="007F63DC" w:rsidRDefault="007F63DC" w:rsidP="007F6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:rsidR="004C0E2B" w:rsidRDefault="00D24894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C0E2B">
        <w:rPr>
          <w:b/>
          <w:sz w:val="28"/>
          <w:szCs w:val="28"/>
        </w:rPr>
        <w:t xml:space="preserve">. Механизм реализации муниципальной программы и </w:t>
      </w:r>
      <w:proofErr w:type="gramStart"/>
      <w:r>
        <w:rPr>
          <w:b/>
          <w:sz w:val="28"/>
          <w:szCs w:val="28"/>
        </w:rPr>
        <w:t>контроль  за</w:t>
      </w:r>
      <w:proofErr w:type="gramEnd"/>
      <w:r>
        <w:rPr>
          <w:b/>
          <w:sz w:val="28"/>
          <w:szCs w:val="28"/>
        </w:rPr>
        <w:t xml:space="preserve"> ее выполнением.</w:t>
      </w:r>
    </w:p>
    <w:p w:rsidR="004C0E2B" w:rsidRDefault="004C0E2B" w:rsidP="004C0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49425B" w:rsidRDefault="004C0E2B" w:rsidP="004942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084DA7" w:rsidRDefault="00287307" w:rsidP="00682487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9C3FD2">
        <w:rPr>
          <w:color w:val="000000"/>
          <w:spacing w:val="-1"/>
          <w:sz w:val="28"/>
          <w:szCs w:val="28"/>
        </w:rPr>
        <w:t>РИЛОЖЕНИЕ 1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оселения»   </w:t>
      </w:r>
    </w:p>
    <w:p w:rsidR="00517183" w:rsidRDefault="00517183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:rsidR="00517183" w:rsidRDefault="00517183" w:rsidP="00702282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559"/>
        <w:gridCol w:w="992"/>
        <w:gridCol w:w="1134"/>
        <w:gridCol w:w="993"/>
        <w:gridCol w:w="992"/>
        <w:gridCol w:w="992"/>
      </w:tblGrid>
      <w:tr w:rsidR="00A13306" w:rsidRPr="001E2237" w:rsidTr="00517183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Значение показателей</w:t>
            </w:r>
          </w:p>
        </w:tc>
      </w:tr>
      <w:tr w:rsidR="00A13306" w:rsidRPr="001E2237" w:rsidTr="00517183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</w:tr>
      <w:tr w:rsidR="00A13306" w:rsidRPr="001E223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13306" w:rsidRPr="001E2237" w:rsidTr="004A1881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«Развитие объектов благоустройства на территории поселения»</w:t>
            </w:r>
          </w:p>
        </w:tc>
      </w:tr>
      <w:tr w:rsidR="00A13306" w:rsidRPr="001E223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1A6800">
            <w:pPr>
              <w:ind w:left="-57" w:right="-57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800">
              <w:rPr>
                <w:rFonts w:eastAsiaTheme="minorHAnsi"/>
                <w:b/>
                <w:sz w:val="26"/>
                <w:szCs w:val="26"/>
                <w:lang w:eastAsia="en-US"/>
              </w:rPr>
              <w:t>Цель: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.</w:t>
            </w:r>
            <w:r w:rsidR="001A680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sz w:val="26"/>
                <w:szCs w:val="26"/>
                <w:lang w:eastAsia="en-US"/>
              </w:rPr>
              <w:t>Прочее благоустройство (осуществление строительного контроля, корректировка проектно-сметной документации).</w:t>
            </w:r>
            <w:r w:rsidR="001A680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A13306" w:rsidRPr="001E223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1A680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800">
              <w:rPr>
                <w:rFonts w:eastAsiaTheme="minorHAnsi"/>
                <w:b/>
                <w:sz w:val="26"/>
                <w:szCs w:val="26"/>
                <w:lang w:eastAsia="en-US"/>
              </w:rPr>
              <w:t>Задача: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lang w:eastAsia="en-US"/>
              </w:rPr>
              <w:t>Проведение мероприятий по ремонту уличного освещения на общественных территориях</w:t>
            </w:r>
            <w:r w:rsidR="001A6800">
              <w:rPr>
                <w:rFonts w:eastAsiaTheme="minorHAnsi"/>
                <w:lang w:eastAsia="en-US"/>
              </w:rPr>
              <w:t xml:space="preserve">. </w:t>
            </w:r>
            <w:r w:rsidR="001A6800" w:rsidRPr="001A6800">
              <w:rPr>
                <w:rFonts w:eastAsiaTheme="minorHAnsi"/>
                <w:lang w:eastAsia="en-US"/>
              </w:rPr>
              <w:t>Выполнение работ в рамках прочего благоустройства.</w:t>
            </w:r>
            <w:r w:rsidR="001A6800">
              <w:rPr>
                <w:rFonts w:eastAsiaTheme="minorHAnsi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A13306" w:rsidRPr="001E223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Ремонт трехфазной линии уличного освещ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(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517183" w:rsidP="00A133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A13306" w:rsidRPr="001E2237">
              <w:rPr>
                <w:rFonts w:eastAsiaTheme="minorHAnsi"/>
                <w:sz w:val="26"/>
                <w:szCs w:val="26"/>
                <w:lang w:eastAsia="en-US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рректировка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A1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полнение работ по освещ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по благоустройств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517183" w:rsidP="00A133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A13306">
              <w:rPr>
                <w:rFonts w:eastAsiaTheme="minorHAnsi"/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517183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 </w:t>
            </w:r>
            <w:r w:rsidR="00A13306">
              <w:rPr>
                <w:rFonts w:eastAsiaTheme="minorHAnsi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уличного освещения (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з.Копыт</w:t>
            </w:r>
            <w:r w:rsidR="007E04B2">
              <w:rPr>
                <w:rFonts w:eastAsiaTheme="minorHAnsi"/>
                <w:sz w:val="26"/>
                <w:szCs w:val="26"/>
                <w:lang w:eastAsia="en-US"/>
              </w:rPr>
              <w:t>це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517183" w:rsidRDefault="00517183" w:rsidP="00A13306">
      <w:pPr>
        <w:ind w:left="-567" w:firstLine="567"/>
        <w:rPr>
          <w:color w:val="000000"/>
          <w:spacing w:val="-1"/>
          <w:sz w:val="28"/>
          <w:szCs w:val="28"/>
        </w:rPr>
      </w:pPr>
    </w:p>
    <w:p w:rsidR="00084DA7" w:rsidRDefault="001A6800" w:rsidP="001A6800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4D3B10">
        <w:rPr>
          <w:color w:val="000000"/>
          <w:spacing w:val="-1"/>
          <w:sz w:val="28"/>
          <w:szCs w:val="28"/>
        </w:rPr>
        <w:t>ПР</w:t>
      </w:r>
      <w:r w:rsidR="00084DA7" w:rsidRPr="00084DA7">
        <w:rPr>
          <w:color w:val="000000"/>
          <w:spacing w:val="-1"/>
          <w:sz w:val="28"/>
          <w:szCs w:val="28"/>
        </w:rPr>
        <w:t xml:space="preserve">ИЛОЖЕНИЕ </w:t>
      </w:r>
      <w:r w:rsidR="00084DA7">
        <w:rPr>
          <w:color w:val="000000"/>
          <w:spacing w:val="-1"/>
          <w:sz w:val="28"/>
          <w:szCs w:val="28"/>
        </w:rPr>
        <w:t>2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к муниципальной программе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>«</w:t>
      </w:r>
      <w:r w:rsidR="00F03A3F">
        <w:rPr>
          <w:color w:val="000000"/>
          <w:spacing w:val="-1"/>
          <w:sz w:val="28"/>
          <w:szCs w:val="28"/>
        </w:rPr>
        <w:t xml:space="preserve">Развитие объектов 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  <w:t xml:space="preserve"> </w:t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F03A3F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:rsidR="00E93A5E" w:rsidRDefault="00844176" w:rsidP="00084DA7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682487"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682487">
        <w:rPr>
          <w:color w:val="000000"/>
          <w:spacing w:val="-1"/>
          <w:sz w:val="28"/>
          <w:szCs w:val="28"/>
        </w:rPr>
        <w:t xml:space="preserve">     </w:t>
      </w:r>
      <w:r w:rsidR="00084DA7">
        <w:rPr>
          <w:color w:val="000000"/>
          <w:spacing w:val="-1"/>
          <w:sz w:val="28"/>
          <w:szCs w:val="28"/>
        </w:rPr>
        <w:t>поселения»</w:t>
      </w: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567"/>
        <w:gridCol w:w="850"/>
        <w:gridCol w:w="1134"/>
        <w:gridCol w:w="709"/>
        <w:gridCol w:w="1417"/>
        <w:gridCol w:w="1134"/>
        <w:gridCol w:w="567"/>
        <w:gridCol w:w="707"/>
        <w:gridCol w:w="997"/>
      </w:tblGrid>
      <w:tr w:rsidR="00BA17F8" w:rsidRPr="001E223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N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Годы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BA17F8" w:rsidRPr="001E2237" w:rsidTr="004A1881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:rsidTr="004A1881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</w:tr>
      <w:tr w:rsidR="00AF5043" w:rsidRPr="001E223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3" w:rsidRPr="00AF5043" w:rsidRDefault="00AF5043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AF5043">
              <w:rPr>
                <w:rFonts w:eastAsiaTheme="minorHAnsi"/>
                <w:b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43" w:rsidRPr="00AF5043" w:rsidRDefault="00427DF0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Развитие объектов благоустройства</w:t>
            </w:r>
          </w:p>
        </w:tc>
      </w:tr>
      <w:tr w:rsidR="00BA17F8" w:rsidRPr="001E223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</w:tr>
      <w:tr w:rsidR="00BA17F8" w:rsidRPr="001E223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1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ведение мероприятий по ремонту уличного освещения на общественных территориях</w:t>
            </w:r>
          </w:p>
        </w:tc>
      </w:tr>
      <w:tr w:rsidR="00BA17F8" w:rsidRPr="001E223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ие мероприятия в рамках уличного ос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:rsidTr="004A1881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F8" w:rsidRPr="001E2237" w:rsidRDefault="00BA17F8" w:rsidP="00BA17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Прочее благоустройство (осуществление строительного контроля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рректировка проектно-сметной документации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BA17F8" w:rsidRPr="001E223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2</w:t>
            </w:r>
            <w:r w:rsidR="00AF5043">
              <w:rPr>
                <w:rFonts w:eastAsiaTheme="minorHAnsi"/>
                <w:b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BA17F8" w:rsidRPr="001E223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A17F8" w:rsidRPr="001E2237">
              <w:rPr>
                <w:rFonts w:eastAsiaTheme="minorHAnsi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Мероприятия в рамках прочего 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лагоустрой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дминистрация Усть-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Лабинского городского поселения</w:t>
            </w:r>
          </w:p>
        </w:tc>
      </w:tr>
      <w:tr w:rsidR="00BA17F8" w:rsidRPr="001E223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AF5043">
              <w:rPr>
                <w:rFonts w:eastAsiaTheme="minorHAnsi"/>
                <w:sz w:val="26"/>
                <w:szCs w:val="26"/>
                <w:lang w:eastAsia="en-US"/>
              </w:rPr>
              <w:t> 6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AF5043">
              <w:rPr>
                <w:rFonts w:eastAsiaTheme="minorHAnsi"/>
                <w:sz w:val="26"/>
                <w:szCs w:val="26"/>
                <w:lang w:eastAsia="en-US"/>
              </w:rPr>
              <w:t> 6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A5E6B" w:rsidRPr="001E223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5A5E6B" w:rsidRPr="00F36970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  <w:lang w:val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  <w:lang w:val="en-US"/>
              </w:rPr>
              <w:lastRenderedPageBreak/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Цель 3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5A5E6B" w:rsidRPr="001E223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5A5E6B" w:rsidRPr="004A1881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Задача 3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BA17F8" w:rsidRPr="001E223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7F8" w:rsidRPr="00F36970" w:rsidRDefault="00BA17F8" w:rsidP="00F3697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</w: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  <w:t xml:space="preserve">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F8" w:rsidRPr="001E2237" w:rsidRDefault="007E04B2" w:rsidP="007E04B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дельные мероприятия по благоустройству, освещению и озеленению территории Усть-Лабинского городского поселения в районе оз. Копытц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BA17F8" w:rsidRPr="007B086A" w:rsidRDefault="00BA17F8" w:rsidP="00BA17F8">
      <w:pPr>
        <w:ind w:left="-709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  <w:t xml:space="preserve">            </w:t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  <w:t xml:space="preserve">  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Pr="007B086A">
        <w:rPr>
          <w:color w:val="000000"/>
          <w:spacing w:val="-1"/>
          <w:sz w:val="28"/>
          <w:szCs w:val="28"/>
        </w:rPr>
        <w:t>».</w:t>
      </w:r>
    </w:p>
    <w:p w:rsidR="00BA17F8" w:rsidRDefault="00BA17F8" w:rsidP="00BA17F8">
      <w:pPr>
        <w:rPr>
          <w:b/>
          <w:color w:val="000000"/>
          <w:spacing w:val="-1"/>
          <w:sz w:val="28"/>
          <w:szCs w:val="28"/>
        </w:rPr>
      </w:pPr>
    </w:p>
    <w:p w:rsidR="00016E15" w:rsidRDefault="00016E15" w:rsidP="00702282">
      <w:pPr>
        <w:rPr>
          <w:b/>
          <w:color w:val="000000"/>
          <w:spacing w:val="-1"/>
          <w:sz w:val="28"/>
          <w:szCs w:val="28"/>
        </w:rPr>
      </w:pPr>
    </w:p>
    <w:p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443E91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Д.А.</w:t>
      </w:r>
      <w:r w:rsidR="00443E9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BD3C54" w:rsidRDefault="00BD3C54" w:rsidP="00443E91">
      <w:pPr>
        <w:ind w:left="-567"/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016E15" w:rsidRPr="00BD3C54" w:rsidRDefault="00016E15" w:rsidP="00702282">
      <w:pPr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016E15" w:rsidRPr="00BD3C54" w:rsidSect="005124C5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20" w:rsidRDefault="00BC6920" w:rsidP="00197595">
      <w:r>
        <w:separator/>
      </w:r>
    </w:p>
  </w:endnote>
  <w:endnote w:type="continuationSeparator" w:id="0">
    <w:p w:rsidR="00BC6920" w:rsidRDefault="00BC6920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881" w:rsidRDefault="004A188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20" w:rsidRDefault="00BC6920" w:rsidP="00197595">
      <w:r>
        <w:separator/>
      </w:r>
    </w:p>
  </w:footnote>
  <w:footnote w:type="continuationSeparator" w:id="0">
    <w:p w:rsidR="00BC6920" w:rsidRDefault="00BC6920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99572"/>
      <w:docPartObj>
        <w:docPartGallery w:val="Page Numbers (Top of Page)"/>
        <w:docPartUnique/>
      </w:docPartObj>
    </w:sdtPr>
    <w:sdtEndPr/>
    <w:sdtContent>
      <w:p w:rsidR="004A1881" w:rsidRDefault="00BC6920">
        <w:pPr>
          <w:pStyle w:val="aa"/>
          <w:jc w:val="center"/>
        </w:pPr>
      </w:p>
    </w:sdtContent>
  </w:sdt>
  <w:p w:rsidR="004A1881" w:rsidRDefault="004A18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FA7E46"/>
    <w:multiLevelType w:val="hybridMultilevel"/>
    <w:tmpl w:val="FB2E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76F3376"/>
    <w:multiLevelType w:val="hybridMultilevel"/>
    <w:tmpl w:val="41720D6E"/>
    <w:lvl w:ilvl="0" w:tplc="D96E0E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3"/>
  </w:num>
  <w:num w:numId="13">
    <w:abstractNumId w:val="12"/>
  </w:num>
  <w:num w:numId="14">
    <w:abstractNumId w:val="22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9"/>
  </w:num>
  <w:num w:numId="20">
    <w:abstractNumId w:val="5"/>
  </w:num>
  <w:num w:numId="21">
    <w:abstractNumId w:val="15"/>
  </w:num>
  <w:num w:numId="22">
    <w:abstractNumId w:val="13"/>
  </w:num>
  <w:num w:numId="23">
    <w:abstractNumId w:val="7"/>
  </w:num>
  <w:num w:numId="24">
    <w:abstractNumId w:val="17"/>
  </w:num>
  <w:num w:numId="25">
    <w:abstractNumId w:val="8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6C2E"/>
    <w:rsid w:val="00030A85"/>
    <w:rsid w:val="00031818"/>
    <w:rsid w:val="00034D6E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1CCC"/>
    <w:rsid w:val="001955D8"/>
    <w:rsid w:val="00197595"/>
    <w:rsid w:val="001978AC"/>
    <w:rsid w:val="001A1B81"/>
    <w:rsid w:val="001A4FCD"/>
    <w:rsid w:val="001A65B6"/>
    <w:rsid w:val="001A6800"/>
    <w:rsid w:val="001A7363"/>
    <w:rsid w:val="001B0999"/>
    <w:rsid w:val="001B2338"/>
    <w:rsid w:val="001B6239"/>
    <w:rsid w:val="001C08A3"/>
    <w:rsid w:val="001C0F3A"/>
    <w:rsid w:val="001C3651"/>
    <w:rsid w:val="001C76F5"/>
    <w:rsid w:val="001D2369"/>
    <w:rsid w:val="001D34A1"/>
    <w:rsid w:val="001D5D0D"/>
    <w:rsid w:val="001E5188"/>
    <w:rsid w:val="001E579D"/>
    <w:rsid w:val="001E6ACF"/>
    <w:rsid w:val="001E76BC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57EE"/>
    <w:rsid w:val="0023016F"/>
    <w:rsid w:val="00245F63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25B6"/>
    <w:rsid w:val="002842C3"/>
    <w:rsid w:val="00287307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4959"/>
    <w:rsid w:val="002E202E"/>
    <w:rsid w:val="002E2B41"/>
    <w:rsid w:val="002E35F2"/>
    <w:rsid w:val="002E77B2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71E77"/>
    <w:rsid w:val="00373D35"/>
    <w:rsid w:val="00377761"/>
    <w:rsid w:val="00380D62"/>
    <w:rsid w:val="00393A87"/>
    <w:rsid w:val="00395866"/>
    <w:rsid w:val="0039744C"/>
    <w:rsid w:val="003A231F"/>
    <w:rsid w:val="003A7D47"/>
    <w:rsid w:val="003B30CD"/>
    <w:rsid w:val="003C0D96"/>
    <w:rsid w:val="003C6576"/>
    <w:rsid w:val="003C664A"/>
    <w:rsid w:val="003D3E6B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D28"/>
    <w:rsid w:val="00467FDC"/>
    <w:rsid w:val="004701E4"/>
    <w:rsid w:val="004719CA"/>
    <w:rsid w:val="004720A6"/>
    <w:rsid w:val="0047249F"/>
    <w:rsid w:val="00472A8B"/>
    <w:rsid w:val="00477383"/>
    <w:rsid w:val="00480AA1"/>
    <w:rsid w:val="0049425B"/>
    <w:rsid w:val="004966DB"/>
    <w:rsid w:val="004A1881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327D"/>
    <w:rsid w:val="004D3B10"/>
    <w:rsid w:val="004D5279"/>
    <w:rsid w:val="004E2955"/>
    <w:rsid w:val="004F4184"/>
    <w:rsid w:val="004F7109"/>
    <w:rsid w:val="004F7D6E"/>
    <w:rsid w:val="00501F38"/>
    <w:rsid w:val="00504DB3"/>
    <w:rsid w:val="00505A4B"/>
    <w:rsid w:val="00505C3D"/>
    <w:rsid w:val="0050601E"/>
    <w:rsid w:val="00510207"/>
    <w:rsid w:val="005111CF"/>
    <w:rsid w:val="005124C5"/>
    <w:rsid w:val="0051521D"/>
    <w:rsid w:val="00516824"/>
    <w:rsid w:val="00517183"/>
    <w:rsid w:val="00522B35"/>
    <w:rsid w:val="00526D80"/>
    <w:rsid w:val="00536E85"/>
    <w:rsid w:val="005370D6"/>
    <w:rsid w:val="005464EC"/>
    <w:rsid w:val="00550791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79CA"/>
    <w:rsid w:val="005D7FE4"/>
    <w:rsid w:val="005E2497"/>
    <w:rsid w:val="005E3179"/>
    <w:rsid w:val="005E7A8B"/>
    <w:rsid w:val="005F1BD0"/>
    <w:rsid w:val="005F6461"/>
    <w:rsid w:val="00602D8A"/>
    <w:rsid w:val="006042DF"/>
    <w:rsid w:val="006133A2"/>
    <w:rsid w:val="00614413"/>
    <w:rsid w:val="00624288"/>
    <w:rsid w:val="006254E0"/>
    <w:rsid w:val="0063715D"/>
    <w:rsid w:val="00645225"/>
    <w:rsid w:val="00647B94"/>
    <w:rsid w:val="00652CA4"/>
    <w:rsid w:val="00653BD1"/>
    <w:rsid w:val="00656446"/>
    <w:rsid w:val="0066215A"/>
    <w:rsid w:val="00665E46"/>
    <w:rsid w:val="00666D68"/>
    <w:rsid w:val="00667528"/>
    <w:rsid w:val="00670CDD"/>
    <w:rsid w:val="006724D6"/>
    <w:rsid w:val="00682487"/>
    <w:rsid w:val="00682F40"/>
    <w:rsid w:val="00687151"/>
    <w:rsid w:val="006901D8"/>
    <w:rsid w:val="006A0BA3"/>
    <w:rsid w:val="006A26A0"/>
    <w:rsid w:val="006A4B6C"/>
    <w:rsid w:val="006A50ED"/>
    <w:rsid w:val="006A7880"/>
    <w:rsid w:val="006B1131"/>
    <w:rsid w:val="006B21BA"/>
    <w:rsid w:val="006B625C"/>
    <w:rsid w:val="006C0DEF"/>
    <w:rsid w:val="006C354D"/>
    <w:rsid w:val="006C6C0B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1385F"/>
    <w:rsid w:val="0072137F"/>
    <w:rsid w:val="007214EE"/>
    <w:rsid w:val="007220F0"/>
    <w:rsid w:val="00724881"/>
    <w:rsid w:val="0072665E"/>
    <w:rsid w:val="00744F9C"/>
    <w:rsid w:val="0074556F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B3730"/>
    <w:rsid w:val="007B7F68"/>
    <w:rsid w:val="007D0319"/>
    <w:rsid w:val="007D26C3"/>
    <w:rsid w:val="007D31C4"/>
    <w:rsid w:val="007D7B06"/>
    <w:rsid w:val="007E04B2"/>
    <w:rsid w:val="007E1C9B"/>
    <w:rsid w:val="007E34D3"/>
    <w:rsid w:val="007E3AD3"/>
    <w:rsid w:val="007F206D"/>
    <w:rsid w:val="007F34B1"/>
    <w:rsid w:val="007F63DC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72D18"/>
    <w:rsid w:val="00873FB9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6DF7"/>
    <w:rsid w:val="008C2C26"/>
    <w:rsid w:val="008C5C2B"/>
    <w:rsid w:val="008C7D88"/>
    <w:rsid w:val="008D0423"/>
    <w:rsid w:val="008D16B6"/>
    <w:rsid w:val="008D3D60"/>
    <w:rsid w:val="008D5AFD"/>
    <w:rsid w:val="008E11C5"/>
    <w:rsid w:val="008E2B72"/>
    <w:rsid w:val="008F0832"/>
    <w:rsid w:val="008F12B6"/>
    <w:rsid w:val="0090024F"/>
    <w:rsid w:val="00901E1F"/>
    <w:rsid w:val="00903790"/>
    <w:rsid w:val="009066D9"/>
    <w:rsid w:val="0091188A"/>
    <w:rsid w:val="0092098A"/>
    <w:rsid w:val="009237A3"/>
    <w:rsid w:val="00924135"/>
    <w:rsid w:val="00925609"/>
    <w:rsid w:val="009272F1"/>
    <w:rsid w:val="00933298"/>
    <w:rsid w:val="009352E0"/>
    <w:rsid w:val="00936222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E43"/>
    <w:rsid w:val="00A11E86"/>
    <w:rsid w:val="00A13306"/>
    <w:rsid w:val="00A16862"/>
    <w:rsid w:val="00A1691F"/>
    <w:rsid w:val="00A17B61"/>
    <w:rsid w:val="00A2409D"/>
    <w:rsid w:val="00A246C9"/>
    <w:rsid w:val="00A26ECB"/>
    <w:rsid w:val="00A275C2"/>
    <w:rsid w:val="00A279C7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21B0"/>
    <w:rsid w:val="00AA34D0"/>
    <w:rsid w:val="00AA78AD"/>
    <w:rsid w:val="00AC5C99"/>
    <w:rsid w:val="00AD4D58"/>
    <w:rsid w:val="00AD645A"/>
    <w:rsid w:val="00AD7C7F"/>
    <w:rsid w:val="00AE7B0D"/>
    <w:rsid w:val="00AF4DA0"/>
    <w:rsid w:val="00AF5043"/>
    <w:rsid w:val="00AF6EFF"/>
    <w:rsid w:val="00B00456"/>
    <w:rsid w:val="00B052A0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6920"/>
    <w:rsid w:val="00BC7566"/>
    <w:rsid w:val="00BD3C54"/>
    <w:rsid w:val="00BD74AA"/>
    <w:rsid w:val="00BE60E0"/>
    <w:rsid w:val="00BF00A2"/>
    <w:rsid w:val="00BF2EC0"/>
    <w:rsid w:val="00BF7275"/>
    <w:rsid w:val="00BF7A9C"/>
    <w:rsid w:val="00BF7B63"/>
    <w:rsid w:val="00BF7C4C"/>
    <w:rsid w:val="00C03CD9"/>
    <w:rsid w:val="00C04E4D"/>
    <w:rsid w:val="00C119CE"/>
    <w:rsid w:val="00C12F79"/>
    <w:rsid w:val="00C13B28"/>
    <w:rsid w:val="00C15A57"/>
    <w:rsid w:val="00C16FFA"/>
    <w:rsid w:val="00C262C2"/>
    <w:rsid w:val="00C337DE"/>
    <w:rsid w:val="00C34ADE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5400"/>
    <w:rsid w:val="00C97738"/>
    <w:rsid w:val="00CA0540"/>
    <w:rsid w:val="00CA1AD3"/>
    <w:rsid w:val="00CB01C5"/>
    <w:rsid w:val="00CB5E79"/>
    <w:rsid w:val="00CB7459"/>
    <w:rsid w:val="00CC2E84"/>
    <w:rsid w:val="00CC429B"/>
    <w:rsid w:val="00CD0875"/>
    <w:rsid w:val="00CD4503"/>
    <w:rsid w:val="00CD6541"/>
    <w:rsid w:val="00CD6C4C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2EA3"/>
    <w:rsid w:val="00D24894"/>
    <w:rsid w:val="00D25647"/>
    <w:rsid w:val="00D27768"/>
    <w:rsid w:val="00D3012E"/>
    <w:rsid w:val="00D33BE9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8150A"/>
    <w:rsid w:val="00D948DF"/>
    <w:rsid w:val="00D970C2"/>
    <w:rsid w:val="00DA0499"/>
    <w:rsid w:val="00DA50E6"/>
    <w:rsid w:val="00DB059C"/>
    <w:rsid w:val="00DB0A55"/>
    <w:rsid w:val="00DC1618"/>
    <w:rsid w:val="00DD229E"/>
    <w:rsid w:val="00DD5815"/>
    <w:rsid w:val="00DD6D86"/>
    <w:rsid w:val="00DE0FF1"/>
    <w:rsid w:val="00DE50EE"/>
    <w:rsid w:val="00DF79B0"/>
    <w:rsid w:val="00E00779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3E92"/>
    <w:rsid w:val="00E42C30"/>
    <w:rsid w:val="00E434BC"/>
    <w:rsid w:val="00E526D5"/>
    <w:rsid w:val="00E52C31"/>
    <w:rsid w:val="00E64FC6"/>
    <w:rsid w:val="00E8337C"/>
    <w:rsid w:val="00E8363E"/>
    <w:rsid w:val="00E83C0A"/>
    <w:rsid w:val="00E859D0"/>
    <w:rsid w:val="00E92812"/>
    <w:rsid w:val="00E93A5E"/>
    <w:rsid w:val="00E95C2F"/>
    <w:rsid w:val="00E97A31"/>
    <w:rsid w:val="00EA2689"/>
    <w:rsid w:val="00EA3021"/>
    <w:rsid w:val="00EA3636"/>
    <w:rsid w:val="00EA7805"/>
    <w:rsid w:val="00EC0EF3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2BFB"/>
    <w:rsid w:val="00F36970"/>
    <w:rsid w:val="00F378FA"/>
    <w:rsid w:val="00F46BA3"/>
    <w:rsid w:val="00F473E8"/>
    <w:rsid w:val="00F51D3F"/>
    <w:rsid w:val="00F53984"/>
    <w:rsid w:val="00F53E09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17E8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3368-E10B-4E5C-B234-47A49E8E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26</cp:revision>
  <cp:lastPrinted>2023-01-10T06:17:00Z</cp:lastPrinted>
  <dcterms:created xsi:type="dcterms:W3CDTF">2022-12-22T05:21:00Z</dcterms:created>
  <dcterms:modified xsi:type="dcterms:W3CDTF">2023-01-12T13:23:00Z</dcterms:modified>
</cp:coreProperties>
</file>